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E36962" w:rsidTr="00E36962">
        <w:tc>
          <w:tcPr>
            <w:tcW w:w="3509" w:type="dxa"/>
          </w:tcPr>
          <w:p w:rsidR="00E36962" w:rsidRPr="00E36962" w:rsidRDefault="00E36962" w:rsidP="00E36962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:</w:t>
            </w:r>
          </w:p>
        </w:tc>
      </w:tr>
      <w:tr w:rsidR="00E36962" w:rsidTr="00E36962">
        <w:tc>
          <w:tcPr>
            <w:tcW w:w="3509" w:type="dxa"/>
          </w:tcPr>
          <w:p w:rsidR="00E36962" w:rsidRPr="00E36962" w:rsidRDefault="00E36962" w:rsidP="00CB320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36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ведующий </w:t>
            </w:r>
            <w:proofErr w:type="spellStart"/>
            <w:r w:rsidRPr="00E36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E36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gramStart"/>
            <w:r w:rsidRPr="00E36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E36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E36962" w:rsidTr="00E36962">
        <w:tc>
          <w:tcPr>
            <w:tcW w:w="3509" w:type="dxa"/>
          </w:tcPr>
          <w:p w:rsidR="00E36962" w:rsidRPr="00E36962" w:rsidRDefault="00232D72" w:rsidP="00CB3203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_____________</w:t>
            </w:r>
            <w:r w:rsidR="00E36962" w:rsidRPr="00E36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/</w:t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="00CB320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             </w:t>
            </w:r>
            <w:r w:rsidR="00E36962" w:rsidRPr="00E369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</w:tc>
      </w:tr>
      <w:tr w:rsidR="00E36962" w:rsidTr="00E36962">
        <w:trPr>
          <w:trHeight w:val="264"/>
        </w:trPr>
        <w:tc>
          <w:tcPr>
            <w:tcW w:w="3509" w:type="dxa"/>
          </w:tcPr>
          <w:p w:rsidR="00E36962" w:rsidRPr="00E36962" w:rsidRDefault="00CB3203" w:rsidP="00E36962">
            <w:pPr>
              <w:spacing w:line="27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. .. ….</w:t>
            </w:r>
            <w:r w:rsidR="00232D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D2A1D" w:rsidRDefault="006D2A1D" w:rsidP="00E36962">
      <w:pPr>
        <w:spacing w:after="0" w:line="270" w:lineRule="atLeast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83337B" w:rsidRPr="0083337B" w:rsidRDefault="00386C57" w:rsidP="0083337B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386C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ложение</w:t>
      </w:r>
      <w:r w:rsidR="0083337B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86C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 смотре - конкурсе</w:t>
      </w:r>
    </w:p>
    <w:p w:rsidR="0083337B" w:rsidRDefault="00386C57" w:rsidP="00386C57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386C5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«Лучший центр </w:t>
      </w:r>
      <w:r w:rsidR="0083337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интеллектуального развития </w:t>
      </w:r>
    </w:p>
    <w:p w:rsidR="00386C57" w:rsidRPr="00386C57" w:rsidRDefault="0083337B" w:rsidP="00386C57">
      <w:pPr>
        <w:spacing w:after="0" w:line="270" w:lineRule="atLeast"/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Мир – головоломок»</w:t>
      </w:r>
      <w:r w:rsidR="00E3696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86C57" w:rsidRPr="00E36962" w:rsidRDefault="00390F89" w:rsidP="00E369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83337B" w:rsidRPr="00E36962" w:rsidRDefault="00386C57" w:rsidP="00E369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EA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определяет порядок проведения </w:t>
      </w:r>
      <w:r w:rsidR="0083337B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а - </w:t>
      </w: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 </w:t>
      </w:r>
      <w:r w:rsidR="0083337B" w:rsidRPr="00E3696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Лучший центр интеллектуального развития «Мир – головоломок» </w:t>
      </w:r>
    </w:p>
    <w:p w:rsidR="00386C57" w:rsidRPr="00E36962" w:rsidRDefault="0083337B" w:rsidP="00E36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Конкурс) </w:t>
      </w:r>
      <w:r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в М</w:t>
      </w:r>
      <w:r w:rsidR="00386C57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униципальном</w:t>
      </w:r>
      <w:r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автономном</w:t>
      </w:r>
      <w:r w:rsidR="00386C57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дошкольном образовательном учреждении </w:t>
      </w:r>
      <w:r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детский сад </w:t>
      </w:r>
      <w:r w:rsidR="00CB3203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……..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верждается </w:t>
      </w: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proofErr w:type="gramStart"/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его</w:t>
      </w:r>
      <w:proofErr w:type="gramEnd"/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го подразделения детский </w:t>
      </w:r>
      <w:r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ад </w:t>
      </w:r>
      <w:r w:rsidR="00CB3203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…</w:t>
      </w:r>
    </w:p>
    <w:p w:rsidR="00386C57" w:rsidRPr="00E36962" w:rsidRDefault="00386C57" w:rsidP="00E369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="00EA5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83337B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настоящего Положения: апрель  – май 2023</w:t>
      </w: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83337B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а</w:t>
      </w: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6962" w:rsidRDefault="00E36962" w:rsidP="00E36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6C57" w:rsidRPr="00E36962" w:rsidRDefault="00386C57" w:rsidP="00E369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. Цель и задачи </w:t>
      </w:r>
      <w:r w:rsidR="0083337B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мотра – конкурса: </w:t>
      </w:r>
    </w:p>
    <w:p w:rsidR="00DD4347" w:rsidRPr="00EA5FC2" w:rsidRDefault="004F2CF0" w:rsidP="00EA5FC2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5FC2">
        <w:rPr>
          <w:rFonts w:ascii="Times New Roman" w:hAnsi="Times New Roman" w:cs="Times New Roman"/>
          <w:sz w:val="28"/>
          <w:szCs w:val="28"/>
        </w:rPr>
        <w:t xml:space="preserve">Создание условий для реализации технологии </w:t>
      </w:r>
      <w:proofErr w:type="spellStart"/>
      <w:r w:rsidRPr="00EA5FC2">
        <w:rPr>
          <w:rFonts w:ascii="Times New Roman" w:hAnsi="Times New Roman" w:cs="Times New Roman"/>
          <w:sz w:val="28"/>
          <w:szCs w:val="28"/>
        </w:rPr>
        <w:t>смарт</w:t>
      </w:r>
      <w:proofErr w:type="spellEnd"/>
      <w:r w:rsidRPr="00EA5FC2">
        <w:rPr>
          <w:rFonts w:ascii="Times New Roman" w:hAnsi="Times New Roman" w:cs="Times New Roman"/>
          <w:sz w:val="28"/>
          <w:szCs w:val="28"/>
        </w:rPr>
        <w:t xml:space="preserve"> - тренинга в работе с детьми дошкольного возраста с использованием игр-головоломок, обучения умению добива</w:t>
      </w:r>
      <w:r w:rsidR="00DD4347" w:rsidRPr="00EA5FC2">
        <w:rPr>
          <w:rFonts w:ascii="Times New Roman" w:hAnsi="Times New Roman" w:cs="Times New Roman"/>
          <w:sz w:val="28"/>
          <w:szCs w:val="28"/>
        </w:rPr>
        <w:t>ться поставленной цели, развития</w:t>
      </w:r>
      <w:r w:rsidRPr="00EA5FC2">
        <w:rPr>
          <w:rFonts w:ascii="Times New Roman" w:hAnsi="Times New Roman" w:cs="Times New Roman"/>
          <w:sz w:val="28"/>
          <w:szCs w:val="28"/>
        </w:rPr>
        <w:t xml:space="preserve"> познавательных потребностей детей. </w:t>
      </w:r>
    </w:p>
    <w:p w:rsidR="00DD4347" w:rsidRPr="00E36962" w:rsidRDefault="00DD4347" w:rsidP="00E36962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hAnsi="Times New Roman" w:cs="Times New Roman"/>
          <w:sz w:val="28"/>
          <w:szCs w:val="28"/>
        </w:rPr>
        <w:t xml:space="preserve">Развитие интеллектуальных способностей детей посредством </w:t>
      </w:r>
      <w:r w:rsidR="004F2CF0" w:rsidRPr="00E36962">
        <w:rPr>
          <w:rFonts w:ascii="Times New Roman" w:hAnsi="Times New Roman" w:cs="Times New Roman"/>
          <w:sz w:val="28"/>
          <w:szCs w:val="28"/>
        </w:rPr>
        <w:t xml:space="preserve"> классических логических игр-упражнений</w:t>
      </w:r>
      <w:r w:rsidRPr="00E36962">
        <w:rPr>
          <w:rFonts w:ascii="Times New Roman" w:hAnsi="Times New Roman" w:cs="Times New Roman"/>
          <w:sz w:val="28"/>
          <w:szCs w:val="28"/>
        </w:rPr>
        <w:t>, головоломок, направленных на развитие сообразительности, логико-математического мышления, пространственного воображения, конструкторских способностей, способности к моделированию.</w:t>
      </w:r>
    </w:p>
    <w:p w:rsidR="00DD4347" w:rsidRPr="00E36962" w:rsidRDefault="00DD4347" w:rsidP="00E36962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hAnsi="Times New Roman" w:cs="Times New Roman"/>
          <w:sz w:val="28"/>
          <w:szCs w:val="28"/>
        </w:rPr>
        <w:t>Р</w:t>
      </w:r>
      <w:r w:rsidR="004F2CF0" w:rsidRPr="00E36962">
        <w:rPr>
          <w:rFonts w:ascii="Times New Roman" w:hAnsi="Times New Roman" w:cs="Times New Roman"/>
          <w:sz w:val="28"/>
          <w:szCs w:val="28"/>
        </w:rPr>
        <w:t>азвитие восприятия,</w:t>
      </w:r>
      <w:r w:rsidRPr="00E36962">
        <w:rPr>
          <w:rFonts w:ascii="Times New Roman" w:hAnsi="Times New Roman" w:cs="Times New Roman"/>
          <w:sz w:val="28"/>
          <w:szCs w:val="28"/>
        </w:rPr>
        <w:t xml:space="preserve"> внимания, памяти, воображения; </w:t>
      </w:r>
      <w:r w:rsidR="004F2CF0" w:rsidRPr="00E36962">
        <w:rPr>
          <w:rFonts w:ascii="Times New Roman" w:hAnsi="Times New Roman" w:cs="Times New Roman"/>
          <w:sz w:val="28"/>
          <w:szCs w:val="28"/>
        </w:rPr>
        <w:t>становление интеллектуальных функций и мыслительных</w:t>
      </w:r>
      <w:r w:rsidRPr="00E36962">
        <w:rPr>
          <w:rFonts w:ascii="Times New Roman" w:hAnsi="Times New Roman" w:cs="Times New Roman"/>
          <w:sz w:val="28"/>
          <w:szCs w:val="28"/>
        </w:rPr>
        <w:t xml:space="preserve"> операций у дошкольников, умения</w:t>
      </w:r>
      <w:r w:rsidR="004F2CF0" w:rsidRPr="00E36962">
        <w:rPr>
          <w:rFonts w:ascii="Times New Roman" w:hAnsi="Times New Roman" w:cs="Times New Roman"/>
          <w:sz w:val="28"/>
          <w:szCs w:val="28"/>
        </w:rPr>
        <w:t xml:space="preserve"> добиваться поставленной цели</w:t>
      </w:r>
      <w:r w:rsidRPr="00E36962">
        <w:rPr>
          <w:rFonts w:ascii="Times New Roman" w:hAnsi="Times New Roman" w:cs="Times New Roman"/>
          <w:sz w:val="28"/>
          <w:szCs w:val="28"/>
        </w:rPr>
        <w:t>.</w:t>
      </w:r>
    </w:p>
    <w:p w:rsidR="00386C57" w:rsidRDefault="00386C57" w:rsidP="00E36962">
      <w:pPr>
        <w:pStyle w:val="a3"/>
        <w:numPr>
          <w:ilvl w:val="1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творческий потенциал педагогов детского сад</w:t>
      </w:r>
      <w:r w:rsid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воспитанников и их родителей.</w:t>
      </w:r>
    </w:p>
    <w:p w:rsidR="00E36962" w:rsidRPr="00E36962" w:rsidRDefault="00E36962" w:rsidP="00E3696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C57" w:rsidRPr="00E36962" w:rsidRDefault="00386C57" w:rsidP="00E3696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проведения </w:t>
      </w:r>
      <w:r w:rsidR="00DD434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тра – конкурса:</w:t>
      </w:r>
    </w:p>
    <w:p w:rsidR="00386C57" w:rsidRPr="00E36962" w:rsidRDefault="00E3696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0F89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 - конкурс проводится </w:t>
      </w:r>
      <w:r w:rsidR="00390F89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с </w:t>
      </w:r>
      <w:r w:rsidR="00CB3203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…..</w:t>
      </w:r>
      <w:r w:rsidR="00390F89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proofErr w:type="gramStart"/>
      <w:r w:rsidR="00390F89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о</w:t>
      </w:r>
      <w:proofErr w:type="gramEnd"/>
      <w:r w:rsidR="00390F89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</w:t>
      </w:r>
      <w:r w:rsidR="00CB3203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……</w:t>
      </w:r>
      <w:r w:rsidR="00390F89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года</w:t>
      </w:r>
      <w:r w:rsidR="00386C57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;</w:t>
      </w:r>
    </w:p>
    <w:p w:rsidR="00390F89" w:rsidRPr="00E36962" w:rsidRDefault="00E3696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групповой центр </w:t>
      </w:r>
      <w:r w:rsidR="00390F89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го развития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уется воспитателями </w:t>
      </w:r>
      <w:r w:rsidR="00390F89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х групп </w:t>
      </w:r>
      <w:r w:rsidR="00CB3203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…….</w:t>
      </w:r>
      <w:r w:rsidR="00386C57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.</w:t>
      </w:r>
    </w:p>
    <w:p w:rsidR="00386C57" w:rsidRDefault="00E3696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ение итогов </w:t>
      </w:r>
      <w:r w:rsidR="00390F89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а -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состоится на </w:t>
      </w:r>
      <w:r w:rsidR="00390F89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ческом часе </w:t>
      </w:r>
      <w:r w:rsidR="00CB3203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……….</w:t>
      </w:r>
      <w:r w:rsidR="00390F89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 xml:space="preserve"> года.</w:t>
      </w:r>
    </w:p>
    <w:p w:rsidR="00E36962" w:rsidRPr="00E36962" w:rsidRDefault="00E36962" w:rsidP="00E36962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C57" w:rsidRPr="00E36962" w:rsidRDefault="00386C57" w:rsidP="00E3696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:</w:t>
      </w:r>
    </w:p>
    <w:p w:rsidR="008230D7" w:rsidRPr="00E36962" w:rsidRDefault="00EA5FC2" w:rsidP="00E36962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е - к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е принимают участие 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раннего и дошкольного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386C57" w:rsidRDefault="00EA5FC2" w:rsidP="00E36962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мотре-конкурсе 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и родители воспитанников являются активными участниками.</w:t>
      </w:r>
    </w:p>
    <w:p w:rsidR="00E36962" w:rsidRPr="00E36962" w:rsidRDefault="00E36962" w:rsidP="00E36962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C57" w:rsidRPr="00E36962" w:rsidRDefault="00386C57" w:rsidP="00E3696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и регламент работы жюри:</w:t>
      </w:r>
    </w:p>
    <w:p w:rsidR="00386C57" w:rsidRPr="00E36962" w:rsidRDefault="00EA5FC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203" w:rsidRPr="00CB320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Состав жюри:</w:t>
      </w:r>
    </w:p>
    <w:p w:rsidR="008230D7" w:rsidRPr="00E36962" w:rsidRDefault="008230D7" w:rsidP="00CB3203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C57" w:rsidRDefault="00EA5FC2" w:rsidP="00E36962">
      <w:pPr>
        <w:pStyle w:val="a3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ей работе жюри руководствуется настоящим Положением.</w:t>
      </w:r>
    </w:p>
    <w:p w:rsidR="00E36962" w:rsidRPr="00E36962" w:rsidRDefault="00E36962" w:rsidP="00E36962">
      <w:pPr>
        <w:pStyle w:val="a3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C57" w:rsidRPr="00E36962" w:rsidRDefault="00386C57" w:rsidP="00E36962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смотра-конкурса:</w:t>
      </w:r>
    </w:p>
    <w:p w:rsidR="008230D7" w:rsidRPr="00E36962" w:rsidRDefault="00EA5FC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ие содержания центра 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ллектуального развития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ным 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ям и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 детей группы и соблюдение правил техники безопасности при организации деятельности данного центра – 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6C57" w:rsidRPr="00E36962" w:rsidRDefault="00EA5FC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 центре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ческих упражнений и игр – головоломок </w:t>
      </w:r>
      <w:r w:rsidR="004F3881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абиринты;</w:t>
      </w:r>
      <w:r w:rsidR="008230D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3881" w:rsidRPr="00E36962">
        <w:rPr>
          <w:rFonts w:ascii="Times New Roman" w:hAnsi="Times New Roman" w:cs="Times New Roman"/>
          <w:sz w:val="28"/>
          <w:szCs w:val="28"/>
        </w:rPr>
        <w:t xml:space="preserve">головоломки на складывание и сборку; головоломки на </w:t>
      </w:r>
      <w:proofErr w:type="spellStart"/>
      <w:r w:rsidR="004F3881" w:rsidRPr="00E36962">
        <w:rPr>
          <w:rFonts w:ascii="Times New Roman" w:hAnsi="Times New Roman" w:cs="Times New Roman"/>
          <w:sz w:val="28"/>
          <w:szCs w:val="28"/>
        </w:rPr>
        <w:t>разбирание</w:t>
      </w:r>
      <w:proofErr w:type="spellEnd"/>
      <w:r w:rsidR="004F3881" w:rsidRPr="00E36962">
        <w:rPr>
          <w:rFonts w:ascii="Times New Roman" w:hAnsi="Times New Roman" w:cs="Times New Roman"/>
          <w:sz w:val="28"/>
          <w:szCs w:val="28"/>
        </w:rPr>
        <w:t xml:space="preserve">, открывание, раскрывание; сборно-разборные не распадающиеся головоломки, узлы; головоломки на расцепление и распутывание; головоломки на перемещение и упорядочивание элементов, сегментов; головоломки, требующие ловкости, меткости, чувства равновесия; сосуды-головоломки; </w:t>
      </w:r>
      <w:proofErr w:type="spellStart"/>
      <w:r w:rsidR="004F3881" w:rsidRPr="00E36962">
        <w:rPr>
          <w:rFonts w:ascii="Times New Roman" w:hAnsi="Times New Roman" w:cs="Times New Roman"/>
          <w:sz w:val="28"/>
          <w:szCs w:val="28"/>
        </w:rPr>
        <w:t>трансформеры</w:t>
      </w:r>
      <w:proofErr w:type="spellEnd"/>
      <w:r w:rsidR="004F3881" w:rsidRPr="00E369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3881" w:rsidRPr="00E36962">
        <w:rPr>
          <w:rFonts w:ascii="Times New Roman" w:hAnsi="Times New Roman" w:cs="Times New Roman"/>
          <w:sz w:val="28"/>
          <w:szCs w:val="28"/>
        </w:rPr>
        <w:t>флексагоны</w:t>
      </w:r>
      <w:proofErr w:type="spellEnd"/>
      <w:r w:rsidR="00E36962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F3881" w:rsidRPr="00E36962">
        <w:rPr>
          <w:rFonts w:ascii="Times New Roman" w:hAnsi="Times New Roman" w:cs="Times New Roman"/>
          <w:sz w:val="28"/>
          <w:szCs w:val="28"/>
        </w:rPr>
        <w:t xml:space="preserve"> 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 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F3881" w:rsidRPr="00E36962" w:rsidRDefault="00EA5FC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дидактическог</w:t>
      </w:r>
      <w:r w:rsidR="004F3881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атериала (самостоятельно изготовленного педагогами, родителями)</w:t>
      </w:r>
      <w:r w:rsidR="00120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дидактических игр и их картотек</w:t>
      </w:r>
      <w:r w:rsidR="004A425F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наличие иных картотек, методической литературы, различных тематических альбомов, наглядных материалов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4F3881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B06" w:rsidRPr="00E36962" w:rsidRDefault="004F3881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родителей (законных представителей в подготовке смотра – конкурса)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B06" w:rsidRPr="00E36962" w:rsidRDefault="00BD4B06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25F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ческое оформление центра (оригинальность названия, наличие игрового персонажа, художественное оформление и т.д.)</w:t>
      </w:r>
      <w:r w:rsid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4B06" w:rsidRPr="00E36962" w:rsidRDefault="00EA5FC2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25F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упность оборудования центра для свободного </w:t>
      </w:r>
      <w:r w:rsid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</w:t>
      </w:r>
      <w:r w:rsidR="004A425F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 </w:t>
      </w:r>
      <w:r w:rsid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4A425F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6C57" w:rsidRDefault="00BD4B06" w:rsidP="00E36962">
      <w:pPr>
        <w:pStyle w:val="a3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25F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игинальность представления центра интеллектуального развития «Мир головоломок» 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386C57"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 баллов</w:t>
      </w:r>
      <w:r w:rsidR="00386C57" w:rsidRPr="00E36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6962" w:rsidRPr="00E36962" w:rsidRDefault="00E36962" w:rsidP="00E36962">
      <w:pPr>
        <w:pStyle w:val="a3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6C57" w:rsidRPr="00E36962" w:rsidRDefault="00386C57" w:rsidP="00E3696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9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граждение победителей:</w:t>
      </w:r>
    </w:p>
    <w:p w:rsidR="00386C57" w:rsidRPr="00E36962" w:rsidRDefault="00EA5FC2" w:rsidP="00E36962">
      <w:pPr>
        <w:pStyle w:val="a4"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D4B06" w:rsidRPr="00E36962">
        <w:rPr>
          <w:rFonts w:ascii="Times New Roman" w:hAnsi="Times New Roman" w:cs="Times New Roman"/>
          <w:sz w:val="28"/>
          <w:szCs w:val="28"/>
          <w:lang w:eastAsia="ru-RU"/>
        </w:rPr>
        <w:t>Педагоги</w:t>
      </w:r>
      <w:r w:rsidR="00386C57" w:rsidRPr="00E36962">
        <w:rPr>
          <w:rFonts w:ascii="Times New Roman" w:hAnsi="Times New Roman" w:cs="Times New Roman"/>
          <w:sz w:val="28"/>
          <w:szCs w:val="28"/>
          <w:lang w:eastAsia="ru-RU"/>
        </w:rPr>
        <w:t xml:space="preserve">, принимавшие участие в </w:t>
      </w:r>
      <w:r w:rsidR="00BD4B06" w:rsidRPr="00E36962">
        <w:rPr>
          <w:rFonts w:ascii="Times New Roman" w:hAnsi="Times New Roman" w:cs="Times New Roman"/>
          <w:sz w:val="28"/>
          <w:szCs w:val="28"/>
          <w:lang w:eastAsia="ru-RU"/>
        </w:rPr>
        <w:t>смотре – конкурсе центров интеллектуального развития «Мир головоломок»</w:t>
      </w:r>
      <w:r w:rsidR="004A425F" w:rsidRPr="00E36962">
        <w:rPr>
          <w:rFonts w:ascii="Times New Roman" w:hAnsi="Times New Roman" w:cs="Times New Roman"/>
          <w:sz w:val="28"/>
          <w:szCs w:val="28"/>
          <w:lang w:eastAsia="ru-RU"/>
        </w:rPr>
        <w:t xml:space="preserve"> для детей дошкольного возраста и        занявшие </w:t>
      </w:r>
      <w:r w:rsidR="00386C57" w:rsidRPr="00E36962">
        <w:rPr>
          <w:rFonts w:ascii="Times New Roman" w:hAnsi="Times New Roman" w:cs="Times New Roman"/>
          <w:sz w:val="28"/>
          <w:szCs w:val="28"/>
          <w:lang w:eastAsia="ru-RU"/>
        </w:rPr>
        <w:t xml:space="preserve">призовые места, награждаются </w:t>
      </w:r>
      <w:r w:rsidR="00BD4B06" w:rsidRPr="00E36962">
        <w:rPr>
          <w:rFonts w:ascii="Times New Roman" w:hAnsi="Times New Roman" w:cs="Times New Roman"/>
          <w:sz w:val="28"/>
          <w:szCs w:val="28"/>
          <w:lang w:eastAsia="ru-RU"/>
        </w:rPr>
        <w:t>Грамотами</w:t>
      </w:r>
      <w:r w:rsidR="004A425F" w:rsidRPr="00E36962">
        <w:rPr>
          <w:rFonts w:ascii="Times New Roman" w:hAnsi="Times New Roman" w:cs="Times New Roman"/>
          <w:sz w:val="28"/>
          <w:szCs w:val="28"/>
          <w:lang w:eastAsia="ru-RU"/>
        </w:rPr>
        <w:t xml:space="preserve">. Педагоги, не занявшие призовые места по результатам смотра – конкурса, отмечаются Благодарственными письмами за участие. </w:t>
      </w:r>
    </w:p>
    <w:p w:rsidR="00450A98" w:rsidRPr="00E36962" w:rsidRDefault="00450A98" w:rsidP="00E369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450A98" w:rsidRPr="00E36962" w:rsidSect="00E369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749"/>
    <w:multiLevelType w:val="multilevel"/>
    <w:tmpl w:val="54105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5234A"/>
    <w:multiLevelType w:val="multilevel"/>
    <w:tmpl w:val="13F8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30033"/>
    <w:multiLevelType w:val="multilevel"/>
    <w:tmpl w:val="97342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06CD7"/>
    <w:multiLevelType w:val="multilevel"/>
    <w:tmpl w:val="67FE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7600FD"/>
    <w:multiLevelType w:val="multilevel"/>
    <w:tmpl w:val="47D2B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5C1D83"/>
    <w:multiLevelType w:val="multilevel"/>
    <w:tmpl w:val="9AD202F0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322D13FF"/>
    <w:multiLevelType w:val="multilevel"/>
    <w:tmpl w:val="C68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45F9D"/>
    <w:multiLevelType w:val="multilevel"/>
    <w:tmpl w:val="BB1A42F2"/>
    <w:lvl w:ilvl="0">
      <w:start w:val="2"/>
      <w:numFmt w:val="decimal"/>
      <w:lvlText w:val="%1."/>
      <w:lvlJc w:val="left"/>
      <w:pPr>
        <w:ind w:left="450" w:hanging="45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color w:val="auto"/>
      </w:rPr>
    </w:lvl>
  </w:abstractNum>
  <w:abstractNum w:abstractNumId="8">
    <w:nsid w:val="52F30E77"/>
    <w:multiLevelType w:val="multilevel"/>
    <w:tmpl w:val="4442F2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E6442E"/>
    <w:multiLevelType w:val="multilevel"/>
    <w:tmpl w:val="2AD0D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D66509"/>
    <w:multiLevelType w:val="hybridMultilevel"/>
    <w:tmpl w:val="E46C8A44"/>
    <w:lvl w:ilvl="0" w:tplc="00868D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74CEB"/>
    <w:multiLevelType w:val="multilevel"/>
    <w:tmpl w:val="1CF6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3A0503"/>
    <w:multiLevelType w:val="hybridMultilevel"/>
    <w:tmpl w:val="D0F2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20A17"/>
    <w:multiLevelType w:val="multilevel"/>
    <w:tmpl w:val="97869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A17DD6"/>
    <w:multiLevelType w:val="multilevel"/>
    <w:tmpl w:val="A03C8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6C57"/>
    <w:rsid w:val="0009601B"/>
    <w:rsid w:val="00120678"/>
    <w:rsid w:val="00232D72"/>
    <w:rsid w:val="00386C57"/>
    <w:rsid w:val="00390F89"/>
    <w:rsid w:val="00450A98"/>
    <w:rsid w:val="00454450"/>
    <w:rsid w:val="004A425F"/>
    <w:rsid w:val="004F2CF0"/>
    <w:rsid w:val="004F3881"/>
    <w:rsid w:val="006D2A1D"/>
    <w:rsid w:val="008230D7"/>
    <w:rsid w:val="0083337B"/>
    <w:rsid w:val="00BD4B06"/>
    <w:rsid w:val="00C05509"/>
    <w:rsid w:val="00CB3203"/>
    <w:rsid w:val="00DD4347"/>
    <w:rsid w:val="00E36962"/>
    <w:rsid w:val="00EA5FC2"/>
    <w:rsid w:val="00F63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86C57"/>
  </w:style>
  <w:style w:type="paragraph" w:customStyle="1" w:styleId="c15">
    <w:name w:val="c15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86C57"/>
  </w:style>
  <w:style w:type="paragraph" w:customStyle="1" w:styleId="c14">
    <w:name w:val="c14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6C57"/>
  </w:style>
  <w:style w:type="paragraph" w:customStyle="1" w:styleId="c8">
    <w:name w:val="c8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38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2CF0"/>
    <w:pPr>
      <w:ind w:left="720"/>
      <w:contextualSpacing/>
    </w:pPr>
  </w:style>
  <w:style w:type="paragraph" w:styleId="a4">
    <w:name w:val="No Spacing"/>
    <w:uiPriority w:val="1"/>
    <w:qFormat/>
    <w:rsid w:val="004A425F"/>
    <w:pPr>
      <w:spacing w:after="0" w:line="240" w:lineRule="auto"/>
    </w:pPr>
  </w:style>
  <w:style w:type="table" w:styleId="a5">
    <w:name w:val="Table Grid"/>
    <w:basedOn w:val="a1"/>
    <w:uiPriority w:val="59"/>
    <w:rsid w:val="00E36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FC1F4-FDA2-41DC-81AC-C5AE33A8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1</dc:creator>
  <cp:keywords/>
  <dc:description/>
  <cp:lastModifiedBy>Админ</cp:lastModifiedBy>
  <cp:revision>11</cp:revision>
  <cp:lastPrinted>2023-04-18T11:31:00Z</cp:lastPrinted>
  <dcterms:created xsi:type="dcterms:W3CDTF">2013-11-06T05:28:00Z</dcterms:created>
  <dcterms:modified xsi:type="dcterms:W3CDTF">2023-11-28T06:16:00Z</dcterms:modified>
</cp:coreProperties>
</file>